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9ACE" w14:textId="77777777" w:rsidR="00BE1692" w:rsidRPr="00D853DD" w:rsidRDefault="00BE1692" w:rsidP="00BE1692">
      <w:bookmarkStart w:id="0" w:name="OLE_LINK27"/>
      <w:bookmarkStart w:id="1" w:name="OLE_LINK28"/>
      <w:bookmarkStart w:id="2" w:name="OLE_LINK20"/>
      <w:r w:rsidRPr="00D853DD">
        <w:rPr>
          <w:rFonts w:hint="eastAsia"/>
        </w:rPr>
        <w:t>様式第１</w:t>
      </w:r>
    </w:p>
    <w:p w14:paraId="7BA4D35C" w14:textId="77777777" w:rsidR="00BE1692" w:rsidRPr="00D853DD" w:rsidRDefault="00BE1692" w:rsidP="00686869">
      <w:pPr>
        <w:jc w:val="center"/>
        <w:rPr>
          <w:b/>
          <w:sz w:val="24"/>
        </w:rPr>
      </w:pPr>
      <w:r w:rsidRPr="00D853DD">
        <w:rPr>
          <w:rFonts w:hint="eastAsia"/>
          <w:b/>
          <w:sz w:val="24"/>
        </w:rPr>
        <w:t>鉱工業の科学技術に係る試験・分析・校正申請書</w:t>
      </w:r>
    </w:p>
    <w:p w14:paraId="7D4D5A71" w14:textId="77777777" w:rsidR="00686869" w:rsidRPr="00D853DD" w:rsidRDefault="00686869" w:rsidP="00BE1692">
      <w:pPr>
        <w:jc w:val="right"/>
      </w:pPr>
    </w:p>
    <w:p w14:paraId="1B93A228" w14:textId="77777777" w:rsidR="00BE1692" w:rsidRPr="00D853DD" w:rsidRDefault="00BE1692" w:rsidP="00BE1692">
      <w:pPr>
        <w:jc w:val="right"/>
      </w:pPr>
      <w:r w:rsidRPr="00D853DD">
        <w:rPr>
          <w:rFonts w:hint="eastAsia"/>
        </w:rPr>
        <w:t xml:space="preserve">　　年　　月　　日</w:t>
      </w:r>
    </w:p>
    <w:p w14:paraId="09C08AD0" w14:textId="77777777" w:rsidR="00BE1692" w:rsidRPr="00D853DD" w:rsidRDefault="002B4953" w:rsidP="00BE1692">
      <w:r>
        <w:rPr>
          <w:rFonts w:hint="eastAsia"/>
        </w:rPr>
        <w:t>国立研究開発</w:t>
      </w:r>
      <w:r w:rsidR="00BE1692" w:rsidRPr="00D853DD">
        <w:rPr>
          <w:rFonts w:hint="eastAsia"/>
        </w:rPr>
        <w:t>法人産業技術総合研究所</w:t>
      </w:r>
    </w:p>
    <w:p w14:paraId="3A99FC78" w14:textId="77777777" w:rsidR="00BE1692" w:rsidRPr="00D853DD" w:rsidRDefault="00BE1692" w:rsidP="00BE1692">
      <w:r w:rsidRPr="00D853DD">
        <w:rPr>
          <w:rFonts w:hint="eastAsia"/>
        </w:rPr>
        <w:t xml:space="preserve">　 理事長　　　　　殿</w:t>
      </w:r>
    </w:p>
    <w:p w14:paraId="40775632" w14:textId="77777777" w:rsidR="00686869" w:rsidRPr="00D853DD" w:rsidRDefault="00686869" w:rsidP="00BE1692"/>
    <w:p w14:paraId="3D328465" w14:textId="77777777" w:rsidR="00BE1692" w:rsidRPr="00D853DD" w:rsidRDefault="00BE1692" w:rsidP="00BE1692">
      <w:r w:rsidRPr="00D853DD">
        <w:rPr>
          <w:rFonts w:hint="eastAsia"/>
        </w:rPr>
        <w:t xml:space="preserve">　　　　　　　　　　　　　　　　　　　（申請者）</w:t>
      </w:r>
    </w:p>
    <w:p w14:paraId="560DF46D" w14:textId="77777777" w:rsidR="00BE1692" w:rsidRPr="00D853DD" w:rsidRDefault="00BE1692" w:rsidP="00BE1692"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  <w:t>所在地</w:t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</w:p>
    <w:p w14:paraId="7066DC5A" w14:textId="77777777" w:rsidR="00BE1692" w:rsidRPr="00D853DD" w:rsidRDefault="00BE1692" w:rsidP="00BE1692"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  <w:t>機関名（企業名等）</w:t>
      </w:r>
    </w:p>
    <w:p w14:paraId="352051F8" w14:textId="77777777" w:rsidR="00BE1692" w:rsidRPr="00D853DD" w:rsidRDefault="00BE1692" w:rsidP="00BE1692">
      <w:pPr>
        <w:rPr>
          <w:dstrike/>
        </w:rPr>
      </w:pP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  <w:t>申請者名</w:t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="00686869" w:rsidRPr="00D853DD">
        <w:rPr>
          <w:rFonts w:hint="eastAsia"/>
        </w:rPr>
        <w:t xml:space="preserve">　　　</w:t>
      </w:r>
      <w:r w:rsidRPr="00D853DD">
        <w:rPr>
          <w:rFonts w:hint="eastAsia"/>
        </w:rPr>
        <w:t>印</w:t>
      </w:r>
    </w:p>
    <w:p w14:paraId="33F578E0" w14:textId="77777777" w:rsidR="00BE1692" w:rsidRPr="00D853DD" w:rsidRDefault="00BE1692" w:rsidP="00354705">
      <w:pPr>
        <w:ind w:firstLineChars="1900" w:firstLine="4008"/>
      </w:pPr>
    </w:p>
    <w:p w14:paraId="6B2B04C9" w14:textId="77777777" w:rsidR="00BE1692" w:rsidRPr="00D853DD" w:rsidRDefault="00BE1692" w:rsidP="00354705">
      <w:pPr>
        <w:ind w:firstLineChars="1900" w:firstLine="4008"/>
      </w:pPr>
      <w:r w:rsidRPr="00D853DD">
        <w:rPr>
          <w:rFonts w:hint="eastAsia"/>
        </w:rPr>
        <w:t>（代理人）</w:t>
      </w:r>
    </w:p>
    <w:p w14:paraId="6C6383EF" w14:textId="77777777" w:rsidR="00BE1692" w:rsidRPr="00D853DD" w:rsidRDefault="00BE1692" w:rsidP="00354705">
      <w:pPr>
        <w:ind w:firstLineChars="2000" w:firstLine="4219"/>
      </w:pPr>
      <w:r w:rsidRPr="00D853DD">
        <w:rPr>
          <w:rFonts w:hint="eastAsia"/>
        </w:rPr>
        <w:t xml:space="preserve">所在地　</w:t>
      </w:r>
    </w:p>
    <w:p w14:paraId="40C95DD6" w14:textId="77777777" w:rsidR="00BE1692" w:rsidRPr="00D853DD" w:rsidRDefault="00BE1692" w:rsidP="00354705">
      <w:pPr>
        <w:ind w:firstLineChars="2000" w:firstLine="4219"/>
      </w:pPr>
      <w:r w:rsidRPr="00D853DD">
        <w:rPr>
          <w:rFonts w:hint="eastAsia"/>
        </w:rPr>
        <w:t>機関名（企業名等）</w:t>
      </w:r>
    </w:p>
    <w:p w14:paraId="0821B7E2" w14:textId="77777777" w:rsidR="00686869" w:rsidRPr="00D853DD" w:rsidRDefault="00686869" w:rsidP="00354705">
      <w:pPr>
        <w:ind w:firstLineChars="2000" w:firstLine="4219"/>
      </w:pPr>
      <w:r w:rsidRPr="00D853DD">
        <w:rPr>
          <w:rFonts w:hint="eastAsia"/>
        </w:rPr>
        <w:t xml:space="preserve">代理人名　　　　　　　　　　　　　　　</w:t>
      </w:r>
      <w:r w:rsidR="00BE1692" w:rsidRPr="00D853DD">
        <w:rPr>
          <w:rFonts w:hint="eastAsia"/>
        </w:rPr>
        <w:t>印</w:t>
      </w:r>
    </w:p>
    <w:p w14:paraId="1098041D" w14:textId="77777777" w:rsidR="00BE1692" w:rsidRPr="00D853DD" w:rsidRDefault="00BE1692" w:rsidP="00BE1692"/>
    <w:p w14:paraId="32E28A0D" w14:textId="77777777" w:rsidR="00686869" w:rsidRPr="00D853DD" w:rsidRDefault="00686869" w:rsidP="00BE1692"/>
    <w:p w14:paraId="37D6F36F" w14:textId="77777777" w:rsidR="00BE1692" w:rsidRPr="00D853DD" w:rsidRDefault="00BE1692" w:rsidP="00BE1692">
      <w:r w:rsidRPr="00D853DD">
        <w:rPr>
          <w:rFonts w:hint="eastAsia"/>
        </w:rPr>
        <w:t xml:space="preserve">　 下記のとおり試験・分析・校正を申請します。</w:t>
      </w:r>
    </w:p>
    <w:p w14:paraId="4C45B394" w14:textId="77777777" w:rsidR="00BE1692" w:rsidRPr="00D853DD" w:rsidRDefault="00BE1692" w:rsidP="00BE1692">
      <w:r w:rsidRPr="00D853DD">
        <w:rPr>
          <w:rFonts w:hint="eastAsia"/>
        </w:rPr>
        <w:t xml:space="preserve">　</w:t>
      </w:r>
    </w:p>
    <w:p w14:paraId="29070ED5" w14:textId="77777777" w:rsidR="00BE1692" w:rsidRPr="00D853DD" w:rsidRDefault="00BE1692" w:rsidP="00BE1692">
      <w:r w:rsidRPr="00D853DD">
        <w:rPr>
          <w:rFonts w:hint="eastAsia"/>
        </w:rPr>
        <w:t>１.品名及び数量</w:t>
      </w:r>
    </w:p>
    <w:p w14:paraId="0ED0C199" w14:textId="77777777" w:rsidR="00BE1692" w:rsidRPr="00D853DD" w:rsidRDefault="00BE1692" w:rsidP="00CD0E46"/>
    <w:p w14:paraId="799FB13E" w14:textId="77777777" w:rsidR="00BE1692" w:rsidRPr="00D853DD" w:rsidRDefault="00BE1692" w:rsidP="00BE1692"/>
    <w:p w14:paraId="7E5F8D3B" w14:textId="77777777" w:rsidR="00BE1692" w:rsidRPr="00D853DD" w:rsidRDefault="00BE1692" w:rsidP="00BE1692">
      <w:r w:rsidRPr="00D853DD">
        <w:rPr>
          <w:rFonts w:hint="eastAsia"/>
        </w:rPr>
        <w:t>２.産地又は製造地及び製造者</w:t>
      </w:r>
    </w:p>
    <w:p w14:paraId="32BA1E6D" w14:textId="77777777" w:rsidR="00BE1692" w:rsidRPr="00D853DD" w:rsidRDefault="00BE1692" w:rsidP="00BE1692"/>
    <w:p w14:paraId="292DF72B" w14:textId="77777777" w:rsidR="00BE1692" w:rsidRPr="00D853DD" w:rsidRDefault="00BE1692" w:rsidP="00BE1692"/>
    <w:p w14:paraId="636FEF9B" w14:textId="77777777" w:rsidR="00BE1692" w:rsidRPr="00D853DD" w:rsidRDefault="00BE1692" w:rsidP="00BE1692">
      <w:r w:rsidRPr="00D853DD">
        <w:rPr>
          <w:rFonts w:hint="eastAsia"/>
        </w:rPr>
        <w:t>３.試験・分析・校正のNo.と種類、項目及び細目</w:t>
      </w:r>
    </w:p>
    <w:p w14:paraId="5847F5FB" w14:textId="77777777" w:rsidR="00BE1692" w:rsidRPr="00D853DD" w:rsidRDefault="00BE1692" w:rsidP="00BE1692"/>
    <w:p w14:paraId="5BB494DE" w14:textId="77777777" w:rsidR="00BE1692" w:rsidRPr="00D853DD" w:rsidRDefault="00BE1692" w:rsidP="00BE1692"/>
    <w:p w14:paraId="39BFFE10" w14:textId="77777777" w:rsidR="00BE1692" w:rsidRPr="00D853DD" w:rsidRDefault="00BE1692" w:rsidP="00BE1692">
      <w:r w:rsidRPr="00D853DD">
        <w:rPr>
          <w:rFonts w:hint="eastAsia"/>
        </w:rPr>
        <w:t>４.手　数　料</w:t>
      </w:r>
    </w:p>
    <w:p w14:paraId="1582777E" w14:textId="77777777" w:rsidR="00BE1692" w:rsidRPr="00D853DD" w:rsidRDefault="00BE1692" w:rsidP="00BE1692"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</w:r>
      <w:r w:rsidRPr="00D853DD">
        <w:rPr>
          <w:rFonts w:hint="eastAsia"/>
        </w:rPr>
        <w:tab/>
        <w:t xml:space="preserve">     円</w:t>
      </w:r>
    </w:p>
    <w:p w14:paraId="492EE1C8" w14:textId="77777777" w:rsidR="00BE1692" w:rsidRPr="00D853DD" w:rsidRDefault="00BE1692" w:rsidP="00BE1692">
      <w:r w:rsidRPr="00D853DD">
        <w:t xml:space="preserve"> </w:t>
      </w:r>
      <w:r w:rsidRPr="00D853DD">
        <w:tab/>
      </w:r>
      <w:r w:rsidRPr="00D853DD">
        <w:tab/>
      </w:r>
    </w:p>
    <w:p w14:paraId="26989AA9" w14:textId="77777777" w:rsidR="00BE1692" w:rsidRPr="00D853DD" w:rsidRDefault="00BE1692" w:rsidP="00BE1692">
      <w:r w:rsidRPr="00D853DD">
        <w:rPr>
          <w:rFonts w:hint="eastAsia"/>
        </w:rPr>
        <w:t>５．産総研外で実施する場合：</w:t>
      </w:r>
    </w:p>
    <w:p w14:paraId="4772198A" w14:textId="77777777" w:rsidR="00BE1692" w:rsidRPr="00D853DD" w:rsidRDefault="00BE1692" w:rsidP="00BE1692">
      <w:r w:rsidRPr="00D853DD">
        <w:rPr>
          <w:rFonts w:hint="eastAsia"/>
        </w:rPr>
        <w:t xml:space="preserve">　 　 試験・分析・校正を受けようとする場所・日程</w:t>
      </w:r>
    </w:p>
    <w:p w14:paraId="7F4A9C4B" w14:textId="77777777" w:rsidR="00BE1692" w:rsidRPr="00D853DD" w:rsidRDefault="00BE1692" w:rsidP="00BE1692">
      <w:r w:rsidRPr="00D853DD">
        <w:rPr>
          <w:rFonts w:hint="eastAsia"/>
        </w:rPr>
        <w:t xml:space="preserve">　　</w:t>
      </w:r>
    </w:p>
    <w:p w14:paraId="6C5AEF4A" w14:textId="77777777" w:rsidR="00BE1692" w:rsidRPr="00D853DD" w:rsidRDefault="00BE1692" w:rsidP="00BE1692">
      <w:r w:rsidRPr="00D853DD">
        <w:rPr>
          <w:rFonts w:hint="eastAsia"/>
        </w:rPr>
        <w:t>６.その他必要事項</w:t>
      </w:r>
    </w:p>
    <w:p w14:paraId="779AE86F" w14:textId="77777777" w:rsidR="00BE1692" w:rsidRPr="00D853DD" w:rsidRDefault="00BE1692" w:rsidP="00BE1692"/>
    <w:p w14:paraId="0CD3E296" w14:textId="77777777" w:rsidR="00BE1692" w:rsidRPr="00D853DD" w:rsidRDefault="00BE1692" w:rsidP="00BE1692">
      <w:r w:rsidRPr="00D853DD">
        <w:rPr>
          <w:rFonts w:hint="eastAsia"/>
        </w:rPr>
        <w:t xml:space="preserve">　・担当者連絡先</w:t>
      </w:r>
      <w:r w:rsidRPr="00D853DD">
        <w:rPr>
          <w:rFonts w:hint="eastAsia"/>
        </w:rPr>
        <w:tab/>
      </w:r>
    </w:p>
    <w:p w14:paraId="37A85C80" w14:textId="77777777" w:rsidR="00BE1692" w:rsidRPr="00D853DD" w:rsidRDefault="00BE1692" w:rsidP="00BE1692"/>
    <w:p w14:paraId="50F16354" w14:textId="77777777" w:rsidR="00686869" w:rsidRPr="00D853DD" w:rsidRDefault="00686869" w:rsidP="00BE1692"/>
    <w:p w14:paraId="577C7CA2" w14:textId="77777777" w:rsidR="00BE1692" w:rsidRPr="00D853DD" w:rsidRDefault="00BE1692" w:rsidP="00BE1692">
      <w:r w:rsidRPr="00D853DD">
        <w:rPr>
          <w:rFonts w:hint="eastAsia"/>
        </w:rPr>
        <w:t>（以下は産総研が記入）</w:t>
      </w:r>
    </w:p>
    <w:p w14:paraId="5DC63B00" w14:textId="77777777" w:rsidR="00BE1692" w:rsidRPr="00D853DD" w:rsidRDefault="00BE1692" w:rsidP="00BE1692">
      <w:r w:rsidRPr="00D853DD">
        <w:rPr>
          <w:rFonts w:hint="eastAsia"/>
        </w:rPr>
        <w:t>申請書受付日：</w:t>
      </w:r>
      <w:r w:rsidR="00246007" w:rsidRPr="00D853DD">
        <w:rPr>
          <w:rFonts w:hint="eastAsia"/>
        </w:rPr>
        <w:t xml:space="preserve">　　</w:t>
      </w:r>
      <w:r w:rsidRPr="00D853DD">
        <w:rPr>
          <w:rFonts w:hint="eastAsia"/>
        </w:rPr>
        <w:t xml:space="preserve">　　年　　月　　日　受付番号：産依頼試 　　 第 　　　　 号</w:t>
      </w:r>
      <w:bookmarkEnd w:id="0"/>
      <w:bookmarkEnd w:id="1"/>
      <w:bookmarkEnd w:id="2"/>
    </w:p>
    <w:sectPr w:rsidR="00BE1692" w:rsidRPr="00D853DD" w:rsidSect="00354705">
      <w:pgSz w:w="11906" w:h="16838" w:code="9"/>
      <w:pgMar w:top="851" w:right="1134" w:bottom="851" w:left="1134" w:header="851" w:footer="992" w:gutter="0"/>
      <w:cols w:space="425"/>
      <w:docGrid w:type="linesAndChars" w:linePitch="35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3C00" w14:textId="77777777" w:rsidR="00315BFE" w:rsidRDefault="00315BFE">
      <w:r>
        <w:separator/>
      </w:r>
    </w:p>
  </w:endnote>
  <w:endnote w:type="continuationSeparator" w:id="0">
    <w:p w14:paraId="652E7B3C" w14:textId="77777777" w:rsidR="00315BFE" w:rsidRDefault="0031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5B46" w14:textId="77777777" w:rsidR="00315BFE" w:rsidRDefault="00315BFE">
      <w:r>
        <w:separator/>
      </w:r>
    </w:p>
  </w:footnote>
  <w:footnote w:type="continuationSeparator" w:id="0">
    <w:p w14:paraId="15C939CA" w14:textId="77777777" w:rsidR="00315BFE" w:rsidRDefault="0031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24E"/>
    <w:rsid w:val="0000124C"/>
    <w:rsid w:val="00004BF7"/>
    <w:rsid w:val="00005CAE"/>
    <w:rsid w:val="00006F2F"/>
    <w:rsid w:val="00011163"/>
    <w:rsid w:val="00011602"/>
    <w:rsid w:val="0003259A"/>
    <w:rsid w:val="00033D3B"/>
    <w:rsid w:val="000408AB"/>
    <w:rsid w:val="00042D9B"/>
    <w:rsid w:val="00042F5F"/>
    <w:rsid w:val="00044930"/>
    <w:rsid w:val="000468FF"/>
    <w:rsid w:val="00053A58"/>
    <w:rsid w:val="00054B04"/>
    <w:rsid w:val="00060FF5"/>
    <w:rsid w:val="000657F6"/>
    <w:rsid w:val="00066349"/>
    <w:rsid w:val="0007217F"/>
    <w:rsid w:val="00072E12"/>
    <w:rsid w:val="0007300E"/>
    <w:rsid w:val="00074A89"/>
    <w:rsid w:val="000835EA"/>
    <w:rsid w:val="00083F32"/>
    <w:rsid w:val="00085438"/>
    <w:rsid w:val="000946D6"/>
    <w:rsid w:val="000965A5"/>
    <w:rsid w:val="000A3974"/>
    <w:rsid w:val="000A7573"/>
    <w:rsid w:val="000B4719"/>
    <w:rsid w:val="000C48EF"/>
    <w:rsid w:val="000C6EAF"/>
    <w:rsid w:val="000C719F"/>
    <w:rsid w:val="000D01D1"/>
    <w:rsid w:val="000D0DB4"/>
    <w:rsid w:val="000D1FCC"/>
    <w:rsid w:val="000D74E8"/>
    <w:rsid w:val="000E00D4"/>
    <w:rsid w:val="000E2D49"/>
    <w:rsid w:val="000E3589"/>
    <w:rsid w:val="000F0930"/>
    <w:rsid w:val="000F193E"/>
    <w:rsid w:val="000F1EDD"/>
    <w:rsid w:val="00100E39"/>
    <w:rsid w:val="001043CE"/>
    <w:rsid w:val="00117003"/>
    <w:rsid w:val="001338F1"/>
    <w:rsid w:val="00137431"/>
    <w:rsid w:val="00142272"/>
    <w:rsid w:val="00144EEF"/>
    <w:rsid w:val="0015107E"/>
    <w:rsid w:val="00153C45"/>
    <w:rsid w:val="00160D24"/>
    <w:rsid w:val="00161B99"/>
    <w:rsid w:val="00161E9C"/>
    <w:rsid w:val="0019130E"/>
    <w:rsid w:val="00197CBA"/>
    <w:rsid w:val="001B1875"/>
    <w:rsid w:val="001B52EF"/>
    <w:rsid w:val="001D3364"/>
    <w:rsid w:val="001E2631"/>
    <w:rsid w:val="001E5121"/>
    <w:rsid w:val="001E6548"/>
    <w:rsid w:val="001E6DEB"/>
    <w:rsid w:val="001F0D9B"/>
    <w:rsid w:val="002030CC"/>
    <w:rsid w:val="00211C17"/>
    <w:rsid w:val="00216825"/>
    <w:rsid w:val="00222033"/>
    <w:rsid w:val="00224A51"/>
    <w:rsid w:val="00225A3E"/>
    <w:rsid w:val="00230F5B"/>
    <w:rsid w:val="00232C86"/>
    <w:rsid w:val="0024462D"/>
    <w:rsid w:val="00246007"/>
    <w:rsid w:val="002500EA"/>
    <w:rsid w:val="00254B39"/>
    <w:rsid w:val="00256C69"/>
    <w:rsid w:val="002735B8"/>
    <w:rsid w:val="002802BD"/>
    <w:rsid w:val="00284560"/>
    <w:rsid w:val="00290435"/>
    <w:rsid w:val="00295E45"/>
    <w:rsid w:val="00297AAF"/>
    <w:rsid w:val="002A305D"/>
    <w:rsid w:val="002A772B"/>
    <w:rsid w:val="002B0FF7"/>
    <w:rsid w:val="002B4953"/>
    <w:rsid w:val="002B52DC"/>
    <w:rsid w:val="002C58BA"/>
    <w:rsid w:val="002D1CE9"/>
    <w:rsid w:val="002D3280"/>
    <w:rsid w:val="002D509B"/>
    <w:rsid w:val="002D6A29"/>
    <w:rsid w:val="002E0554"/>
    <w:rsid w:val="002E423D"/>
    <w:rsid w:val="002F519D"/>
    <w:rsid w:val="002F5855"/>
    <w:rsid w:val="0030292A"/>
    <w:rsid w:val="00307FF9"/>
    <w:rsid w:val="003107F2"/>
    <w:rsid w:val="00310809"/>
    <w:rsid w:val="00315BFE"/>
    <w:rsid w:val="00315FD6"/>
    <w:rsid w:val="0031675D"/>
    <w:rsid w:val="00316BB6"/>
    <w:rsid w:val="003226BA"/>
    <w:rsid w:val="0033132D"/>
    <w:rsid w:val="0033316F"/>
    <w:rsid w:val="00342877"/>
    <w:rsid w:val="003453CC"/>
    <w:rsid w:val="0035268C"/>
    <w:rsid w:val="00354705"/>
    <w:rsid w:val="00355903"/>
    <w:rsid w:val="00364FE0"/>
    <w:rsid w:val="0038053A"/>
    <w:rsid w:val="00380703"/>
    <w:rsid w:val="003821C6"/>
    <w:rsid w:val="00393C1B"/>
    <w:rsid w:val="003961FF"/>
    <w:rsid w:val="003A2C86"/>
    <w:rsid w:val="003B19D6"/>
    <w:rsid w:val="003B1B0C"/>
    <w:rsid w:val="003D02BD"/>
    <w:rsid w:val="003D0E06"/>
    <w:rsid w:val="003E4F32"/>
    <w:rsid w:val="003F1370"/>
    <w:rsid w:val="003F397A"/>
    <w:rsid w:val="00407179"/>
    <w:rsid w:val="004159D4"/>
    <w:rsid w:val="00422850"/>
    <w:rsid w:val="0042298E"/>
    <w:rsid w:val="00423845"/>
    <w:rsid w:val="0042409F"/>
    <w:rsid w:val="00424E90"/>
    <w:rsid w:val="00432683"/>
    <w:rsid w:val="00435FE3"/>
    <w:rsid w:val="004412BB"/>
    <w:rsid w:val="00442BCC"/>
    <w:rsid w:val="0044661D"/>
    <w:rsid w:val="004532CF"/>
    <w:rsid w:val="004566C9"/>
    <w:rsid w:val="00463174"/>
    <w:rsid w:val="0046322C"/>
    <w:rsid w:val="004640C0"/>
    <w:rsid w:val="004666D5"/>
    <w:rsid w:val="004724AA"/>
    <w:rsid w:val="00473342"/>
    <w:rsid w:val="00492341"/>
    <w:rsid w:val="004A42A3"/>
    <w:rsid w:val="004B1DD1"/>
    <w:rsid w:val="004C3AAE"/>
    <w:rsid w:val="004C768B"/>
    <w:rsid w:val="004D1EEE"/>
    <w:rsid w:val="004F5AA7"/>
    <w:rsid w:val="00500D92"/>
    <w:rsid w:val="00504810"/>
    <w:rsid w:val="00505291"/>
    <w:rsid w:val="005157CE"/>
    <w:rsid w:val="00522253"/>
    <w:rsid w:val="00522B94"/>
    <w:rsid w:val="005242FA"/>
    <w:rsid w:val="005319FE"/>
    <w:rsid w:val="00536A21"/>
    <w:rsid w:val="005409B4"/>
    <w:rsid w:val="005428AB"/>
    <w:rsid w:val="00545522"/>
    <w:rsid w:val="00552AAF"/>
    <w:rsid w:val="005572C9"/>
    <w:rsid w:val="00563830"/>
    <w:rsid w:val="00580983"/>
    <w:rsid w:val="00585177"/>
    <w:rsid w:val="005877A2"/>
    <w:rsid w:val="00590161"/>
    <w:rsid w:val="0059787C"/>
    <w:rsid w:val="005A06F3"/>
    <w:rsid w:val="005A7198"/>
    <w:rsid w:val="005B0451"/>
    <w:rsid w:val="005B7060"/>
    <w:rsid w:val="005C4C59"/>
    <w:rsid w:val="005D6C46"/>
    <w:rsid w:val="005E0880"/>
    <w:rsid w:val="005F56B4"/>
    <w:rsid w:val="00601BB4"/>
    <w:rsid w:val="00605E06"/>
    <w:rsid w:val="00611732"/>
    <w:rsid w:val="00614AAE"/>
    <w:rsid w:val="0061641A"/>
    <w:rsid w:val="006208BB"/>
    <w:rsid w:val="00633E11"/>
    <w:rsid w:val="00634CBD"/>
    <w:rsid w:val="00635D6F"/>
    <w:rsid w:val="006567AC"/>
    <w:rsid w:val="0066076A"/>
    <w:rsid w:val="00664ABA"/>
    <w:rsid w:val="00664DE4"/>
    <w:rsid w:val="0067273B"/>
    <w:rsid w:val="00682896"/>
    <w:rsid w:val="006841C9"/>
    <w:rsid w:val="00686869"/>
    <w:rsid w:val="006932B9"/>
    <w:rsid w:val="006952ED"/>
    <w:rsid w:val="006A6867"/>
    <w:rsid w:val="006B314A"/>
    <w:rsid w:val="006B4DE2"/>
    <w:rsid w:val="006B5994"/>
    <w:rsid w:val="006B6276"/>
    <w:rsid w:val="006D0C03"/>
    <w:rsid w:val="006D3F5E"/>
    <w:rsid w:val="006D48BD"/>
    <w:rsid w:val="006D4ED8"/>
    <w:rsid w:val="006D682C"/>
    <w:rsid w:val="006E33F7"/>
    <w:rsid w:val="006E4740"/>
    <w:rsid w:val="006F62B5"/>
    <w:rsid w:val="00700BFB"/>
    <w:rsid w:val="00700F5A"/>
    <w:rsid w:val="00702D60"/>
    <w:rsid w:val="00711DEB"/>
    <w:rsid w:val="007266DF"/>
    <w:rsid w:val="0073413F"/>
    <w:rsid w:val="00737BFC"/>
    <w:rsid w:val="00741529"/>
    <w:rsid w:val="00741600"/>
    <w:rsid w:val="0074211A"/>
    <w:rsid w:val="0074456F"/>
    <w:rsid w:val="00745730"/>
    <w:rsid w:val="00752900"/>
    <w:rsid w:val="00763015"/>
    <w:rsid w:val="00765717"/>
    <w:rsid w:val="00771335"/>
    <w:rsid w:val="0077458C"/>
    <w:rsid w:val="00786B51"/>
    <w:rsid w:val="0079747D"/>
    <w:rsid w:val="007A0745"/>
    <w:rsid w:val="007A79B2"/>
    <w:rsid w:val="007D1B12"/>
    <w:rsid w:val="007D1EDE"/>
    <w:rsid w:val="007D7804"/>
    <w:rsid w:val="007E4EC0"/>
    <w:rsid w:val="007E5D19"/>
    <w:rsid w:val="007E7AD7"/>
    <w:rsid w:val="007F46FA"/>
    <w:rsid w:val="00807A72"/>
    <w:rsid w:val="00810BCD"/>
    <w:rsid w:val="00811857"/>
    <w:rsid w:val="008119AA"/>
    <w:rsid w:val="008165BC"/>
    <w:rsid w:val="00826DAF"/>
    <w:rsid w:val="00842AB3"/>
    <w:rsid w:val="008749CE"/>
    <w:rsid w:val="00890412"/>
    <w:rsid w:val="0089146E"/>
    <w:rsid w:val="008A5890"/>
    <w:rsid w:val="008A749A"/>
    <w:rsid w:val="008B0CEF"/>
    <w:rsid w:val="008B2A88"/>
    <w:rsid w:val="008B701D"/>
    <w:rsid w:val="008C1EDB"/>
    <w:rsid w:val="008C78F4"/>
    <w:rsid w:val="008D03FC"/>
    <w:rsid w:val="008D2F97"/>
    <w:rsid w:val="008D4CBE"/>
    <w:rsid w:val="008D5CED"/>
    <w:rsid w:val="008E485A"/>
    <w:rsid w:val="008F06F7"/>
    <w:rsid w:val="008F0E54"/>
    <w:rsid w:val="008F16D5"/>
    <w:rsid w:val="008F3D79"/>
    <w:rsid w:val="008F49D2"/>
    <w:rsid w:val="00921F5B"/>
    <w:rsid w:val="009252B6"/>
    <w:rsid w:val="00925C1C"/>
    <w:rsid w:val="00936165"/>
    <w:rsid w:val="00937491"/>
    <w:rsid w:val="009646FF"/>
    <w:rsid w:val="00964803"/>
    <w:rsid w:val="00980230"/>
    <w:rsid w:val="0098442D"/>
    <w:rsid w:val="009872D6"/>
    <w:rsid w:val="00992986"/>
    <w:rsid w:val="009B1F23"/>
    <w:rsid w:val="009B7993"/>
    <w:rsid w:val="009C1241"/>
    <w:rsid w:val="009C2EE3"/>
    <w:rsid w:val="009E0DB2"/>
    <w:rsid w:val="009F6B42"/>
    <w:rsid w:val="00A04A8B"/>
    <w:rsid w:val="00A13798"/>
    <w:rsid w:val="00A30F81"/>
    <w:rsid w:val="00A356BB"/>
    <w:rsid w:val="00A47B31"/>
    <w:rsid w:val="00A52C62"/>
    <w:rsid w:val="00A55EF6"/>
    <w:rsid w:val="00A6013F"/>
    <w:rsid w:val="00A65237"/>
    <w:rsid w:val="00A669DC"/>
    <w:rsid w:val="00A67C33"/>
    <w:rsid w:val="00A71126"/>
    <w:rsid w:val="00A76991"/>
    <w:rsid w:val="00A84608"/>
    <w:rsid w:val="00A92372"/>
    <w:rsid w:val="00A93429"/>
    <w:rsid w:val="00AA1BCC"/>
    <w:rsid w:val="00AA4219"/>
    <w:rsid w:val="00AB303F"/>
    <w:rsid w:val="00AB3B2E"/>
    <w:rsid w:val="00AC20AD"/>
    <w:rsid w:val="00AC4557"/>
    <w:rsid w:val="00AC5356"/>
    <w:rsid w:val="00AC55DD"/>
    <w:rsid w:val="00AC58C9"/>
    <w:rsid w:val="00AD0D84"/>
    <w:rsid w:val="00AE234D"/>
    <w:rsid w:val="00AF355B"/>
    <w:rsid w:val="00B01729"/>
    <w:rsid w:val="00B06E18"/>
    <w:rsid w:val="00B07191"/>
    <w:rsid w:val="00B071BC"/>
    <w:rsid w:val="00B073DD"/>
    <w:rsid w:val="00B21642"/>
    <w:rsid w:val="00B224A0"/>
    <w:rsid w:val="00B30695"/>
    <w:rsid w:val="00B359B0"/>
    <w:rsid w:val="00B41B15"/>
    <w:rsid w:val="00B529E2"/>
    <w:rsid w:val="00B54565"/>
    <w:rsid w:val="00B56E84"/>
    <w:rsid w:val="00B65EEC"/>
    <w:rsid w:val="00B65FCF"/>
    <w:rsid w:val="00B70E56"/>
    <w:rsid w:val="00B72DA2"/>
    <w:rsid w:val="00B74587"/>
    <w:rsid w:val="00B76757"/>
    <w:rsid w:val="00B7724E"/>
    <w:rsid w:val="00B772FC"/>
    <w:rsid w:val="00B77BB0"/>
    <w:rsid w:val="00B80ADB"/>
    <w:rsid w:val="00B830E5"/>
    <w:rsid w:val="00B84A7C"/>
    <w:rsid w:val="00B84F2B"/>
    <w:rsid w:val="00B86320"/>
    <w:rsid w:val="00BA01D0"/>
    <w:rsid w:val="00BB115D"/>
    <w:rsid w:val="00BB184F"/>
    <w:rsid w:val="00BB35E2"/>
    <w:rsid w:val="00BC0C25"/>
    <w:rsid w:val="00BC1620"/>
    <w:rsid w:val="00BD69D9"/>
    <w:rsid w:val="00BE1692"/>
    <w:rsid w:val="00BE4AC5"/>
    <w:rsid w:val="00BF1F66"/>
    <w:rsid w:val="00BF4E2D"/>
    <w:rsid w:val="00BF7578"/>
    <w:rsid w:val="00BF7C8E"/>
    <w:rsid w:val="00C002C8"/>
    <w:rsid w:val="00C00C17"/>
    <w:rsid w:val="00C06622"/>
    <w:rsid w:val="00C14ED8"/>
    <w:rsid w:val="00C25A6F"/>
    <w:rsid w:val="00C35D3F"/>
    <w:rsid w:val="00C36505"/>
    <w:rsid w:val="00C374B9"/>
    <w:rsid w:val="00C458E8"/>
    <w:rsid w:val="00C579B3"/>
    <w:rsid w:val="00C67D28"/>
    <w:rsid w:val="00C71170"/>
    <w:rsid w:val="00C8475D"/>
    <w:rsid w:val="00C85420"/>
    <w:rsid w:val="00C91FBB"/>
    <w:rsid w:val="00C94787"/>
    <w:rsid w:val="00C966B5"/>
    <w:rsid w:val="00CA35A1"/>
    <w:rsid w:val="00CB4955"/>
    <w:rsid w:val="00CC00E5"/>
    <w:rsid w:val="00CC0ACF"/>
    <w:rsid w:val="00CD0E46"/>
    <w:rsid w:val="00CE2AEC"/>
    <w:rsid w:val="00CE57D6"/>
    <w:rsid w:val="00CE7E8A"/>
    <w:rsid w:val="00CF0753"/>
    <w:rsid w:val="00CF1625"/>
    <w:rsid w:val="00CF1851"/>
    <w:rsid w:val="00D05BFB"/>
    <w:rsid w:val="00D06D85"/>
    <w:rsid w:val="00D11C8D"/>
    <w:rsid w:val="00D17366"/>
    <w:rsid w:val="00D25F40"/>
    <w:rsid w:val="00D30113"/>
    <w:rsid w:val="00D31DEE"/>
    <w:rsid w:val="00D3414B"/>
    <w:rsid w:val="00D34AC0"/>
    <w:rsid w:val="00D37689"/>
    <w:rsid w:val="00D37731"/>
    <w:rsid w:val="00D459EC"/>
    <w:rsid w:val="00D5662E"/>
    <w:rsid w:val="00D57756"/>
    <w:rsid w:val="00D601AA"/>
    <w:rsid w:val="00D627D8"/>
    <w:rsid w:val="00D64B64"/>
    <w:rsid w:val="00D6634A"/>
    <w:rsid w:val="00D73A10"/>
    <w:rsid w:val="00D7468C"/>
    <w:rsid w:val="00D7616F"/>
    <w:rsid w:val="00D83512"/>
    <w:rsid w:val="00D853DD"/>
    <w:rsid w:val="00DA1243"/>
    <w:rsid w:val="00DB22D4"/>
    <w:rsid w:val="00DB79C7"/>
    <w:rsid w:val="00DC1395"/>
    <w:rsid w:val="00DC6D5D"/>
    <w:rsid w:val="00DE4AAE"/>
    <w:rsid w:val="00DF4651"/>
    <w:rsid w:val="00DF4791"/>
    <w:rsid w:val="00E00DF2"/>
    <w:rsid w:val="00E031D5"/>
    <w:rsid w:val="00E129E2"/>
    <w:rsid w:val="00E13C6D"/>
    <w:rsid w:val="00E206E5"/>
    <w:rsid w:val="00E21E0B"/>
    <w:rsid w:val="00E24314"/>
    <w:rsid w:val="00E367F7"/>
    <w:rsid w:val="00E43EB9"/>
    <w:rsid w:val="00E5229D"/>
    <w:rsid w:val="00E54291"/>
    <w:rsid w:val="00E62A82"/>
    <w:rsid w:val="00E63165"/>
    <w:rsid w:val="00E66072"/>
    <w:rsid w:val="00E67B0E"/>
    <w:rsid w:val="00E71DB6"/>
    <w:rsid w:val="00E71FB9"/>
    <w:rsid w:val="00E74C44"/>
    <w:rsid w:val="00EA0741"/>
    <w:rsid w:val="00EA3FDF"/>
    <w:rsid w:val="00EB32DF"/>
    <w:rsid w:val="00EC1E52"/>
    <w:rsid w:val="00EC687F"/>
    <w:rsid w:val="00ED1A95"/>
    <w:rsid w:val="00EE0ACE"/>
    <w:rsid w:val="00EE27EF"/>
    <w:rsid w:val="00EE2FE4"/>
    <w:rsid w:val="00EE30DE"/>
    <w:rsid w:val="00EE3EC6"/>
    <w:rsid w:val="00EF2D27"/>
    <w:rsid w:val="00EF5AFE"/>
    <w:rsid w:val="00EF6985"/>
    <w:rsid w:val="00F00B9D"/>
    <w:rsid w:val="00F10104"/>
    <w:rsid w:val="00F216BA"/>
    <w:rsid w:val="00F3281C"/>
    <w:rsid w:val="00F35646"/>
    <w:rsid w:val="00F53B09"/>
    <w:rsid w:val="00F64CD0"/>
    <w:rsid w:val="00F654A4"/>
    <w:rsid w:val="00F65F67"/>
    <w:rsid w:val="00F73FC4"/>
    <w:rsid w:val="00F82B69"/>
    <w:rsid w:val="00F85459"/>
    <w:rsid w:val="00F871A7"/>
    <w:rsid w:val="00F87B14"/>
    <w:rsid w:val="00F87BC8"/>
    <w:rsid w:val="00F91614"/>
    <w:rsid w:val="00F91808"/>
    <w:rsid w:val="00F937D2"/>
    <w:rsid w:val="00F962D9"/>
    <w:rsid w:val="00FC70D6"/>
    <w:rsid w:val="00FD05D1"/>
    <w:rsid w:val="00FD0742"/>
    <w:rsid w:val="00FE7265"/>
    <w:rsid w:val="00FF541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36E626"/>
  <w15:chartTrackingRefBased/>
  <w15:docId w15:val="{E727CF82-398B-4D82-A7D7-C2580C0D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next w:val="a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a4">
    <w:name w:val="a　題名"/>
    <w:basedOn w:val="a3"/>
    <w:pPr>
      <w:jc w:val="center"/>
    </w:pPr>
    <w:rPr>
      <w:sz w:val="24"/>
    </w:rPr>
  </w:style>
  <w:style w:type="paragraph" w:customStyle="1" w:styleId="b">
    <w:name w:val="b　規程番号"/>
    <w:basedOn w:val="a3"/>
    <w:pPr>
      <w:jc w:val="right"/>
    </w:pPr>
  </w:style>
  <w:style w:type="paragraph" w:customStyle="1" w:styleId="c">
    <w:name w:val="c　制定日"/>
    <w:basedOn w:val="a3"/>
    <w:pPr>
      <w:jc w:val="right"/>
    </w:pPr>
  </w:style>
  <w:style w:type="paragraph" w:customStyle="1" w:styleId="d">
    <w:name w:val="d　最終改正"/>
    <w:basedOn w:val="a3"/>
    <w:pPr>
      <w:jc w:val="right"/>
    </w:pPr>
    <w:rPr>
      <w:sz w:val="18"/>
    </w:rPr>
  </w:style>
  <w:style w:type="paragraph" w:customStyle="1" w:styleId="e">
    <w:name w:val="e　章"/>
    <w:basedOn w:val="a3"/>
    <w:pPr>
      <w:ind w:leftChars="300" w:left="300"/>
    </w:pPr>
  </w:style>
  <w:style w:type="paragraph" w:customStyle="1" w:styleId="f">
    <w:name w:val="f　節"/>
    <w:basedOn w:val="a3"/>
    <w:pPr>
      <w:ind w:leftChars="400" w:left="400"/>
    </w:pPr>
  </w:style>
  <w:style w:type="paragraph" w:customStyle="1" w:styleId="g">
    <w:name w:val="g　款"/>
    <w:basedOn w:val="a3"/>
    <w:pPr>
      <w:ind w:leftChars="500" w:left="500"/>
    </w:pPr>
  </w:style>
  <w:style w:type="paragraph" w:customStyle="1" w:styleId="h">
    <w:name w:val="h　見出し"/>
    <w:basedOn w:val="a3"/>
    <w:pPr>
      <w:ind w:leftChars="100" w:left="100"/>
    </w:pPr>
  </w:style>
  <w:style w:type="paragraph" w:customStyle="1" w:styleId="i">
    <w:name w:val="i　条"/>
    <w:basedOn w:val="a3"/>
    <w:link w:val="i0"/>
    <w:pPr>
      <w:ind w:left="100" w:hangingChars="100" w:hanging="100"/>
    </w:pPr>
  </w:style>
  <w:style w:type="paragraph" w:customStyle="1" w:styleId="j">
    <w:name w:val="j　号"/>
    <w:basedOn w:val="a3"/>
    <w:pPr>
      <w:ind w:leftChars="100" w:left="200" w:hangingChars="100" w:hanging="100"/>
    </w:pPr>
  </w:style>
  <w:style w:type="paragraph" w:customStyle="1" w:styleId="k">
    <w:name w:val="k　表"/>
    <w:basedOn w:val="a3"/>
    <w:pPr>
      <w:ind w:leftChars="100" w:left="100"/>
    </w:pPr>
  </w:style>
  <w:style w:type="paragraph" w:customStyle="1" w:styleId="l">
    <w:name w:val="l　イロハ"/>
    <w:basedOn w:val="a3"/>
    <w:pPr>
      <w:ind w:leftChars="200" w:left="300" w:hangingChars="100" w:hanging="100"/>
    </w:pPr>
  </w:style>
  <w:style w:type="paragraph" w:customStyle="1" w:styleId="l-2">
    <w:name w:val="l-2　（）付数字"/>
    <w:basedOn w:val="a"/>
    <w:pPr>
      <w:ind w:leftChars="250" w:left="350" w:hangingChars="100" w:hanging="100"/>
    </w:pPr>
  </w:style>
  <w:style w:type="paragraph" w:customStyle="1" w:styleId="m">
    <w:name w:val="m　附則"/>
    <w:basedOn w:val="a3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3"/>
    <w:pPr>
      <w:ind w:leftChars="100" w:left="100"/>
    </w:pPr>
  </w:style>
  <w:style w:type="character" w:customStyle="1" w:styleId="a6">
    <w:name w:val="ｱ 条フォント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7">
    <w:name w:val="Date"/>
    <w:basedOn w:val="a"/>
    <w:next w:val="a"/>
    <w:link w:val="a8"/>
  </w:style>
  <w:style w:type="character" w:styleId="a9">
    <w:name w:val="annotation reference"/>
    <w:basedOn w:val="a0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2">
    <w:name w:val="Body Text 2"/>
    <w:basedOn w:val="a"/>
    <w:rPr>
      <w:color w:val="FF6600"/>
    </w:rPr>
  </w:style>
  <w:style w:type="paragraph" w:styleId="ac">
    <w:name w:val="Block Text"/>
    <w:basedOn w:val="a"/>
    <w:pPr>
      <w:autoSpaceDE/>
      <w:autoSpaceDN/>
      <w:adjustRightInd w:val="0"/>
      <w:ind w:leftChars="200" w:left="422" w:rightChars="198" w:right="418" w:firstLineChars="100" w:firstLine="211"/>
      <w:jc w:val="left"/>
    </w:pPr>
    <w:rPr>
      <w:rFonts w:hAnsi="Times New Roman"/>
      <w:bCs/>
      <w:caps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pPr>
      <w:jc w:val="center"/>
    </w:pPr>
    <w:rPr>
      <w:rFonts w:hAnsi="ＭＳ 明朝"/>
      <w:color w:val="0000FF"/>
    </w:rPr>
  </w:style>
  <w:style w:type="paragraph" w:styleId="af0">
    <w:name w:val="Closing"/>
    <w:basedOn w:val="a"/>
    <w:link w:val="af1"/>
    <w:pPr>
      <w:jc w:val="right"/>
    </w:pPr>
    <w:rPr>
      <w:rFonts w:hAnsi="ＭＳ 明朝"/>
      <w:color w:val="0000FF"/>
    </w:rPr>
  </w:style>
  <w:style w:type="table" w:styleId="af2">
    <w:name w:val="Table Grid"/>
    <w:basedOn w:val="a1"/>
    <w:rsid w:val="00083F3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0">
    <w:name w:val="i　条 (文字)"/>
    <w:basedOn w:val="a0"/>
    <w:link w:val="i"/>
    <w:rsid w:val="005D6C46"/>
    <w:rPr>
      <w:rFonts w:ascii="ＭＳ 明朝" w:eastAsia="ＭＳ 明朝" w:hAnsi="Century"/>
      <w:sz w:val="19"/>
      <w:lang w:val="en-US" w:eastAsia="ja-JP" w:bidi="ar-SA"/>
    </w:rPr>
  </w:style>
  <w:style w:type="character" w:customStyle="1" w:styleId="af1">
    <w:name w:val="結語 (文字)"/>
    <w:basedOn w:val="a0"/>
    <w:link w:val="af0"/>
    <w:rsid w:val="00BE1692"/>
    <w:rPr>
      <w:rFonts w:ascii="ＭＳ 明朝" w:eastAsia="ＭＳ 明朝" w:hAnsi="ＭＳ 明朝"/>
      <w:color w:val="0000FF"/>
      <w:sz w:val="21"/>
      <w:szCs w:val="24"/>
      <w:lang w:val="en-US" w:eastAsia="ja-JP" w:bidi="ar-SA"/>
    </w:rPr>
  </w:style>
  <w:style w:type="paragraph" w:styleId="af3">
    <w:name w:val="Balloon Text"/>
    <w:basedOn w:val="a"/>
    <w:semiHidden/>
    <w:rsid w:val="00BE1692"/>
    <w:rPr>
      <w:rFonts w:ascii="Arial" w:eastAsia="ＭＳ ゴシック" w:hAnsi="Arial"/>
      <w:sz w:val="18"/>
      <w:szCs w:val="18"/>
    </w:rPr>
  </w:style>
  <w:style w:type="paragraph" w:styleId="af4">
    <w:name w:val="annotation subject"/>
    <w:basedOn w:val="aa"/>
    <w:next w:val="aa"/>
    <w:semiHidden/>
    <w:rsid w:val="005877A2"/>
    <w:rPr>
      <w:b/>
      <w:bCs/>
    </w:rPr>
  </w:style>
  <w:style w:type="character" w:customStyle="1" w:styleId="ab">
    <w:name w:val="コメント文字列 (文字)"/>
    <w:basedOn w:val="a0"/>
    <w:link w:val="aa"/>
    <w:semiHidden/>
    <w:rsid w:val="00C002C8"/>
    <w:rPr>
      <w:rFonts w:ascii="ＭＳ 明朝"/>
      <w:sz w:val="21"/>
      <w:szCs w:val="24"/>
    </w:rPr>
  </w:style>
  <w:style w:type="character" w:customStyle="1" w:styleId="a8">
    <w:name w:val="日付 (文字)"/>
    <w:basedOn w:val="a0"/>
    <w:link w:val="a7"/>
    <w:rsid w:val="00C002C8"/>
    <w:rPr>
      <w:rFonts w:ascii="ＭＳ 明朝"/>
      <w:sz w:val="21"/>
      <w:szCs w:val="24"/>
    </w:rPr>
  </w:style>
  <w:style w:type="paragraph" w:styleId="af5">
    <w:name w:val="Title"/>
    <w:basedOn w:val="a"/>
    <w:next w:val="a"/>
    <w:link w:val="af6"/>
    <w:uiPriority w:val="10"/>
    <w:qFormat/>
    <w:rsid w:val="000D1FCC"/>
    <w:pPr>
      <w:autoSpaceDE/>
      <w:autoSpaceDN/>
      <w:spacing w:before="240" w:after="120"/>
      <w:jc w:val="center"/>
      <w:outlineLvl w:val="0"/>
    </w:pPr>
    <w:rPr>
      <w:rFonts w:ascii="Arial" w:eastAsia="ＭＳ ゴシック" w:hAnsi="Arial"/>
      <w:bCs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0D1FCC"/>
    <w:rPr>
      <w:rFonts w:ascii="Arial" w:eastAsia="ＭＳ ゴシック" w:hAnsi="Arial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FF38E6D22C5F439BA11FE4A2743ED0" ma:contentTypeVersion="10" ma:contentTypeDescription="新しいドキュメントを作成します。" ma:contentTypeScope="" ma:versionID="7040b92ef10077fb80ddd955c369069e">
  <xsd:schema xmlns:xsd="http://www.w3.org/2001/XMLSchema" xmlns:xs="http://www.w3.org/2001/XMLSchema" xmlns:p="http://schemas.microsoft.com/office/2006/metadata/properties" xmlns:ns2="060d15f9-bdff-41c5-a8cc-217cacce5faf" targetNamespace="http://schemas.microsoft.com/office/2006/metadata/properties" ma:root="true" ma:fieldsID="e9b1a623f2ae4b4a377078e6eb3f3c04" ns2:_="">
    <xsd:import namespace="060d15f9-bdff-41c5-a8cc-217cacce5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15f9-bdff-41c5-a8cc-217cacce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EB9-3167-4142-BE8A-04DCAEF007B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060d15f9-bdff-41c5-a8cc-217cacce5fa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984BB0-6396-4884-9FC7-0CAF230D6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B9B9A-976D-402A-A830-019F1CCCC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d15f9-bdff-41c5-a8cc-217cacce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C186C-12A4-448C-AAFC-6DE8002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依頼試験規程</vt:lpstr>
      <vt:lpstr>独立行政法人産業技術総合研究所依頼試験規程</vt:lpstr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依頼試験規程</dc:title>
  <dc:subject/>
  <dc:creator>Ht</dc:creator>
  <cp:keywords/>
  <cp:lastModifiedBy>山中翔太</cp:lastModifiedBy>
  <cp:revision>3</cp:revision>
  <cp:lastPrinted>2010-06-21T06:15:00Z</cp:lastPrinted>
  <dcterms:created xsi:type="dcterms:W3CDTF">2020-11-17T02:00:00Z</dcterms:created>
  <dcterms:modified xsi:type="dcterms:W3CDTF">2022-05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38E6D22C5F439BA11FE4A2743ED0</vt:lpwstr>
  </property>
  <property fmtid="{D5CDD505-2E9C-101B-9397-08002B2CF9AE}" pid="3" name="MSIP_Label_ef189ee4-8c06-4307-84f0-b0dc5d58d0ae_Enabled">
    <vt:lpwstr>true</vt:lpwstr>
  </property>
  <property fmtid="{D5CDD505-2E9C-101B-9397-08002B2CF9AE}" pid="4" name="MSIP_Label_ef189ee4-8c06-4307-84f0-b0dc5d58d0ae_SetDate">
    <vt:lpwstr>2022-05-27T07:15:21Z</vt:lpwstr>
  </property>
  <property fmtid="{D5CDD505-2E9C-101B-9397-08002B2CF9AE}" pid="5" name="MSIP_Label_ef189ee4-8c06-4307-84f0-b0dc5d58d0ae_Method">
    <vt:lpwstr>Standard</vt:lpwstr>
  </property>
  <property fmtid="{D5CDD505-2E9C-101B-9397-08002B2CF9AE}" pid="6" name="MSIP_Label_ef189ee4-8c06-4307-84f0-b0dc5d58d0ae_Name">
    <vt:lpwstr>ef189ee4-8c06-4307-84f0-b0dc5d58d0ae</vt:lpwstr>
  </property>
  <property fmtid="{D5CDD505-2E9C-101B-9397-08002B2CF9AE}" pid="7" name="MSIP_Label_ef189ee4-8c06-4307-84f0-b0dc5d58d0ae_SiteId">
    <vt:lpwstr>18a7fec8-652f-409b-8369-272d9ce80620</vt:lpwstr>
  </property>
  <property fmtid="{D5CDD505-2E9C-101B-9397-08002B2CF9AE}" pid="8" name="MSIP_Label_ef189ee4-8c06-4307-84f0-b0dc5d58d0ae_ActionId">
    <vt:lpwstr>53d1dd14-04c2-48f0-abd8-e00cf29f9dd5</vt:lpwstr>
  </property>
  <property fmtid="{D5CDD505-2E9C-101B-9397-08002B2CF9AE}" pid="9" name="MSIP_Label_ef189ee4-8c06-4307-84f0-b0dc5d58d0ae_ContentBits">
    <vt:lpwstr>8</vt:lpwstr>
  </property>
</Properties>
</file>